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1A" w:rsidRDefault="00F82D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Pr="003E4E6F">
        <w:rPr>
          <w:rFonts w:asciiTheme="minorHAnsi" w:hAnsiTheme="minorHAnsi" w:cstheme="minorHAnsi"/>
          <w:b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18211A" w:rsidRDefault="0018211A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18211A" w:rsidRDefault="00F82D9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211A" w:rsidRDefault="0018211A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18211A" w:rsidRDefault="0018211A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18211A" w:rsidRDefault="00F82D9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ORSE DI RICERCA di cui al bando BDR </w:t>
      </w:r>
      <w:r w:rsidRPr="003E4E6F">
        <w:rPr>
          <w:rFonts w:asciiTheme="minorHAnsi" w:hAnsiTheme="minorHAnsi" w:cstheme="minorHAnsi"/>
          <w:b/>
          <w:sz w:val="20"/>
          <w:szCs w:val="20"/>
        </w:rPr>
        <w:t>22/</w:t>
      </w:r>
      <w:r>
        <w:rPr>
          <w:rFonts w:asciiTheme="minorHAnsi" w:hAnsiTheme="minorHAnsi" w:cstheme="minorHAnsi"/>
          <w:b/>
          <w:sz w:val="20"/>
          <w:szCs w:val="20"/>
        </w:rPr>
        <w:t>2025</w:t>
      </w:r>
    </w:p>
    <w:p w:rsidR="0018211A" w:rsidRDefault="0018211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18211A" w:rsidRDefault="001821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211A" w:rsidRDefault="00F82D9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18211A" w:rsidRDefault="00F82D9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E235EC">
        <w:rPr>
          <w:rFonts w:asciiTheme="minorHAnsi" w:hAnsiTheme="minorHAnsi" w:cstheme="minorHAnsi"/>
          <w:b/>
          <w:bCs/>
          <w:sz w:val="20"/>
          <w:szCs w:val="20"/>
        </w:rPr>
        <w:t>partimento di Scienze di B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se e </w:t>
      </w:r>
      <w:r w:rsidR="00E235EC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pplicate per l'</w:t>
      </w:r>
      <w:r w:rsidR="00E235EC">
        <w:rPr>
          <w:rFonts w:asciiTheme="minorHAnsi" w:hAnsiTheme="minorHAnsi" w:cstheme="minorHAnsi"/>
          <w:b/>
          <w:bCs/>
          <w:sz w:val="20"/>
          <w:szCs w:val="20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>ngegneria</w:t>
      </w:r>
    </w:p>
    <w:p w:rsidR="0018211A" w:rsidRDefault="00F82D91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Attività sperimentale nell’ambito della generazione e utilizzo  di fasci ottici  strutturati</w:t>
      </w:r>
    </w:p>
    <w:p w:rsidR="0018211A" w:rsidRDefault="00F82D91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ROBERTO LI VOTI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="00E235EC"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02/PHYS-03</w:t>
      </w:r>
    </w:p>
    <w:p w:rsidR="0018211A" w:rsidRDefault="00F82D91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PHYS-03/A</w:t>
      </w:r>
    </w:p>
    <w:p w:rsidR="0018211A" w:rsidRDefault="0018211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8211A" w:rsidRDefault="00F82D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18211A" w:rsidRDefault="00F82D9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18211A" w:rsidRDefault="00F82D9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18211A" w:rsidRDefault="00F82D9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18211A" w:rsidRDefault="00F82D9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18211A" w:rsidRDefault="00F82D91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18211A" w:rsidRDefault="0018211A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18211A" w:rsidRDefault="00F82D9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8211A" w:rsidRDefault="00F82D9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8211A" w:rsidRDefault="00F82D9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18211A" w:rsidRDefault="00F82D9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8211A" w:rsidRDefault="00F82D91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18211A" w:rsidRDefault="00F82D9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18211A" w:rsidRDefault="00F82D91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18211A" w:rsidRDefault="00F82D91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18211A" w:rsidRDefault="00F82D9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18211A" w:rsidRDefault="00F82D9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18211A" w:rsidRDefault="00F82D9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18211A" w:rsidRDefault="00F82D9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18211A" w:rsidRDefault="00F82D91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18211A" w:rsidRDefault="00F82D91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18211A" w:rsidRDefault="00F82D91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18211A" w:rsidRDefault="00F82D91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18211A" w:rsidRDefault="00F82D91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18211A" w:rsidRDefault="0018211A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18211A" w:rsidRDefault="00F82D9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18211A" w:rsidRDefault="00F82D9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18211A" w:rsidRDefault="00F82D91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18211A" w:rsidRDefault="0018211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18211A" w:rsidRDefault="0018211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8211A" w:rsidRDefault="00F82D91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18211A" w:rsidRDefault="00F82D91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18211A" w:rsidRDefault="0018211A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18211A" w:rsidRDefault="0018211A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18211A" w:rsidRDefault="00F82D91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18211A" w:rsidRDefault="00F82D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ne BDR </w:t>
      </w:r>
      <w:r w:rsidRPr="003E4E6F">
        <w:rPr>
          <w:rFonts w:asciiTheme="minorHAnsi" w:hAnsiTheme="minorHAnsi" w:cstheme="minorHAnsi"/>
          <w:b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18211A" w:rsidRDefault="0018211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18211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18211A" w:rsidRDefault="00F82D9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18211A" w:rsidRDefault="0018211A">
      <w:pPr>
        <w:pStyle w:val="Default"/>
        <w:rPr>
          <w:rFonts w:eastAsia="MS Mincho"/>
          <w:lang w:eastAsia="ja-JP"/>
        </w:rPr>
      </w:pPr>
    </w:p>
    <w:p w:rsidR="0018211A" w:rsidRDefault="00F82D9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di Scienze di </w:t>
      </w:r>
      <w:r w:rsidR="00E235EC">
        <w:rPr>
          <w:rFonts w:asciiTheme="minorHAnsi" w:hAnsiTheme="minorHAnsi" w:cstheme="minorHAnsi"/>
          <w:b/>
          <w:sz w:val="20"/>
          <w:szCs w:val="20"/>
        </w:rPr>
        <w:t>B</w:t>
      </w:r>
      <w:r>
        <w:rPr>
          <w:rFonts w:asciiTheme="minorHAnsi" w:hAnsiTheme="minorHAnsi" w:cstheme="minorHAnsi"/>
          <w:b/>
          <w:sz w:val="20"/>
          <w:szCs w:val="20"/>
        </w:rPr>
        <w:t xml:space="preserve">ase e </w:t>
      </w:r>
      <w:r w:rsidR="00E235EC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pplicate per l'</w:t>
      </w:r>
      <w:r w:rsidR="00E235EC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ngegneria</w:t>
      </w: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18211A" w:rsidRDefault="00F82D91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18211A" w:rsidRDefault="0018211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18211A" w:rsidRDefault="0018211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18211A" w:rsidRDefault="00F82D9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18211A" w:rsidRDefault="00F82D9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18211A" w:rsidRDefault="00F82D9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18211A" w:rsidRDefault="00F82D91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8211A" w:rsidRDefault="00F82D91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18211A" w:rsidRDefault="00F82D91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18211A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18211A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18211A" w:rsidRDefault="0018211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18211A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8211A" w:rsidRDefault="00F82D91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18211A" w:rsidRDefault="00F82D9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11A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3B" w:rsidRDefault="00890A3B">
      <w:r>
        <w:separator/>
      </w:r>
    </w:p>
  </w:endnote>
  <w:endnote w:type="continuationSeparator" w:id="0">
    <w:p w:rsidR="00890A3B" w:rsidRDefault="008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3B" w:rsidRDefault="00890A3B">
      <w:r>
        <w:separator/>
      </w:r>
    </w:p>
  </w:footnote>
  <w:footnote w:type="continuationSeparator" w:id="0">
    <w:p w:rsidR="00890A3B" w:rsidRDefault="0089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1A" w:rsidRDefault="001821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1A" w:rsidRDefault="001821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0672A5"/>
    <w:multiLevelType w:val="multilevel"/>
    <w:tmpl w:val="494C6572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2DDA67A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58C2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C61CA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F6384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E946E04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8B2ED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148202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2D4C1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03BA5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E900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FD461282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83689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6A9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79C884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E360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27F2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33522BF8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1B061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E89E7C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4F1E8CC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B0683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D20A72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5DF84E00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C108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26C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374494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2752F34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8DAA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921E1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4B0EC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73FE5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C0F2A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60F02C9E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142AE6D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92C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8C922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88F00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33B4DED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507AEA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6060D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605AC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EE0856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C542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28D040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30E4FCC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B0867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F0B862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6930B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5588D0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1A"/>
    <w:rsid w:val="00055708"/>
    <w:rsid w:val="0018211A"/>
    <w:rsid w:val="002F3D53"/>
    <w:rsid w:val="003E4E6F"/>
    <w:rsid w:val="004A4C0B"/>
    <w:rsid w:val="004C6FFC"/>
    <w:rsid w:val="00514832"/>
    <w:rsid w:val="00535C1E"/>
    <w:rsid w:val="00890A3B"/>
    <w:rsid w:val="009D49E5"/>
    <w:rsid w:val="00A501D2"/>
    <w:rsid w:val="00BF593D"/>
    <w:rsid w:val="00D76057"/>
    <w:rsid w:val="00E0154F"/>
    <w:rsid w:val="00E235EC"/>
    <w:rsid w:val="00F82D91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F6203-12A0-4BA3-BFE8-13314844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9182-29A8-41DC-9E93-87626ED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Oriana Cappelli</cp:lastModifiedBy>
  <cp:revision>3</cp:revision>
  <cp:lastPrinted>2025-11-18T14:13:00Z</cp:lastPrinted>
  <dcterms:created xsi:type="dcterms:W3CDTF">2025-11-25T07:58:00Z</dcterms:created>
  <dcterms:modified xsi:type="dcterms:W3CDTF">2025-11-25T07:59:00Z</dcterms:modified>
  <cp:category>eXensible Unique Platform</cp:category>
</cp:coreProperties>
</file>